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EC0E50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6E54B099" w:rsidR="00EC0E50" w:rsidRPr="00AE77CC" w:rsidRDefault="00E36457" w:rsidP="00EC0E5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BA3364">
              <w:rPr>
                <w:b/>
                <w:sz w:val="24"/>
              </w:rPr>
              <w:t>4</w:t>
            </w:r>
            <w:r w:rsidR="00EC0E50">
              <w:rPr>
                <w:b/>
                <w:sz w:val="24"/>
              </w:rPr>
              <w:t xml:space="preserve"> </w:t>
            </w:r>
            <w:r w:rsidR="00EC0E50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087BF660" w:rsidR="00EC0E50" w:rsidRPr="000C3197" w:rsidRDefault="00EC0E50" w:rsidP="00EC0E5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BA3364">
              <w:rPr>
                <w:b/>
                <w:kern w:val="0"/>
                <w:sz w:val="22"/>
              </w:rPr>
              <w:t>9.02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F029B">
              <w:rPr>
                <w:b/>
                <w:kern w:val="0"/>
                <w:sz w:val="22"/>
              </w:rPr>
              <w:t>9</w:t>
            </w:r>
            <w:r>
              <w:rPr>
                <w:b/>
                <w:kern w:val="0"/>
                <w:sz w:val="22"/>
              </w:rPr>
              <w:t>.</w:t>
            </w:r>
            <w:r w:rsidR="00DF029B">
              <w:rPr>
                <w:b/>
                <w:kern w:val="0"/>
                <w:sz w:val="22"/>
              </w:rPr>
              <w:t>0</w:t>
            </w:r>
            <w:r w:rsidR="00BA3364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11201182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EC0E50" w:rsidRDefault="00EC0E50" w:rsidP="00EC0E50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7E38D762" w:rsidR="002371D6" w:rsidRDefault="00BA3364" w:rsidP="00DF029B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논문 초안 작성</w:t>
            </w:r>
          </w:p>
        </w:tc>
      </w:tr>
    </w:tbl>
    <w:p w14:paraId="449FFC2D" w14:textId="77777777" w:rsidR="00272A7D" w:rsidRDefault="00272A7D" w:rsidP="00DF029B">
      <w:pPr>
        <w:wordWrap/>
        <w:adjustRightInd w:val="0"/>
        <w:spacing w:after="0" w:line="240" w:lineRule="auto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42386B33" w14:textId="65ABB36D" w:rsidR="003855D7" w:rsidRDefault="003855D7" w:rsidP="003855D7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6E36DB68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660C5D2F" w:rsidR="00F130C3" w:rsidRPr="004F3A74" w:rsidRDefault="00EC0E50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BA3364">
              <w:rPr>
                <w:b/>
                <w:sz w:val="22"/>
              </w:rPr>
              <w:t>5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63E0AFA4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BA3364">
              <w:rPr>
                <w:b/>
                <w:kern w:val="0"/>
                <w:sz w:val="22"/>
              </w:rPr>
              <w:t>9</w:t>
            </w:r>
            <w:r w:rsidR="00D1386C">
              <w:rPr>
                <w:b/>
                <w:kern w:val="0"/>
                <w:sz w:val="22"/>
              </w:rPr>
              <w:t>.</w:t>
            </w:r>
            <w:r w:rsidR="00BA3364">
              <w:rPr>
                <w:b/>
                <w:kern w:val="0"/>
                <w:sz w:val="22"/>
              </w:rPr>
              <w:t>9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BA3364">
              <w:rPr>
                <w:b/>
                <w:kern w:val="0"/>
                <w:sz w:val="22"/>
              </w:rPr>
              <w:t>9</w:t>
            </w:r>
            <w:r w:rsidR="00AD51E5">
              <w:rPr>
                <w:b/>
                <w:kern w:val="0"/>
                <w:sz w:val="22"/>
              </w:rPr>
              <w:t>.</w:t>
            </w:r>
            <w:r w:rsidR="00BA3364">
              <w:rPr>
                <w:b/>
                <w:kern w:val="0"/>
                <w:sz w:val="22"/>
              </w:rPr>
              <w:t>14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26FF28F3" w:rsidR="00B22755" w:rsidRDefault="00B22755" w:rsidP="007765AB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55B1C" w14:textId="77777777" w:rsidR="00CE4322" w:rsidRDefault="00CE4322" w:rsidP="00DA049D">
      <w:pPr>
        <w:spacing w:after="0" w:line="240" w:lineRule="auto"/>
      </w:pPr>
      <w:r>
        <w:separator/>
      </w:r>
    </w:p>
  </w:endnote>
  <w:endnote w:type="continuationSeparator" w:id="0">
    <w:p w14:paraId="18B8A908" w14:textId="77777777" w:rsidR="00CE4322" w:rsidRDefault="00CE432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713D4" w14:textId="77777777" w:rsidR="00CE4322" w:rsidRDefault="00CE4322" w:rsidP="00DA049D">
      <w:pPr>
        <w:spacing w:after="0" w:line="240" w:lineRule="auto"/>
      </w:pPr>
      <w:r>
        <w:separator/>
      </w:r>
    </w:p>
  </w:footnote>
  <w:footnote w:type="continuationSeparator" w:id="0">
    <w:p w14:paraId="7FE26C69" w14:textId="77777777" w:rsidR="00CE4322" w:rsidRDefault="00CE432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531FB5"/>
    <w:multiLevelType w:val="hybridMultilevel"/>
    <w:tmpl w:val="573E715A"/>
    <w:lvl w:ilvl="0" w:tplc="D5DC12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5381DC5"/>
    <w:multiLevelType w:val="hybridMultilevel"/>
    <w:tmpl w:val="F19440DE"/>
    <w:lvl w:ilvl="0" w:tplc="1B304582">
      <w:start w:val="1"/>
      <w:numFmt w:val="decimal"/>
      <w:lvlText w:val="%1)"/>
      <w:lvlJc w:val="left"/>
      <w:pPr>
        <w:ind w:left="760" w:hanging="360"/>
      </w:pPr>
      <w:rPr>
        <w:rFonts w:ascii="돋움체" w:eastAsia="돋움체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DC7FF3"/>
    <w:multiLevelType w:val="hybridMultilevel"/>
    <w:tmpl w:val="9B1E54FC"/>
    <w:lvl w:ilvl="0" w:tplc="B7AA72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5"/>
  </w:num>
  <w:num w:numId="5">
    <w:abstractNumId w:val="23"/>
  </w:num>
  <w:num w:numId="6">
    <w:abstractNumId w:val="37"/>
  </w:num>
  <w:num w:numId="7">
    <w:abstractNumId w:val="35"/>
  </w:num>
  <w:num w:numId="8">
    <w:abstractNumId w:val="16"/>
  </w:num>
  <w:num w:numId="9">
    <w:abstractNumId w:val="19"/>
  </w:num>
  <w:num w:numId="10">
    <w:abstractNumId w:val="2"/>
  </w:num>
  <w:num w:numId="11">
    <w:abstractNumId w:val="26"/>
  </w:num>
  <w:num w:numId="12">
    <w:abstractNumId w:val="15"/>
  </w:num>
  <w:num w:numId="13">
    <w:abstractNumId w:val="6"/>
  </w:num>
  <w:num w:numId="14">
    <w:abstractNumId w:val="21"/>
  </w:num>
  <w:num w:numId="15">
    <w:abstractNumId w:val="38"/>
  </w:num>
  <w:num w:numId="16">
    <w:abstractNumId w:val="33"/>
  </w:num>
  <w:num w:numId="17">
    <w:abstractNumId w:val="27"/>
  </w:num>
  <w:num w:numId="18">
    <w:abstractNumId w:val="4"/>
  </w:num>
  <w:num w:numId="19">
    <w:abstractNumId w:val="3"/>
  </w:num>
  <w:num w:numId="20">
    <w:abstractNumId w:val="22"/>
  </w:num>
  <w:num w:numId="21">
    <w:abstractNumId w:val="8"/>
  </w:num>
  <w:num w:numId="22">
    <w:abstractNumId w:val="24"/>
  </w:num>
  <w:num w:numId="23">
    <w:abstractNumId w:val="28"/>
  </w:num>
  <w:num w:numId="24">
    <w:abstractNumId w:val="39"/>
  </w:num>
  <w:num w:numId="25">
    <w:abstractNumId w:val="32"/>
  </w:num>
  <w:num w:numId="26">
    <w:abstractNumId w:val="18"/>
  </w:num>
  <w:num w:numId="27">
    <w:abstractNumId w:val="20"/>
  </w:num>
  <w:num w:numId="28">
    <w:abstractNumId w:val="34"/>
  </w:num>
  <w:num w:numId="29">
    <w:abstractNumId w:val="25"/>
  </w:num>
  <w:num w:numId="30">
    <w:abstractNumId w:val="14"/>
  </w:num>
  <w:num w:numId="31">
    <w:abstractNumId w:val="7"/>
  </w:num>
  <w:num w:numId="32">
    <w:abstractNumId w:val="10"/>
  </w:num>
  <w:num w:numId="33">
    <w:abstractNumId w:val="36"/>
  </w:num>
  <w:num w:numId="34">
    <w:abstractNumId w:val="13"/>
  </w:num>
  <w:num w:numId="35">
    <w:abstractNumId w:val="1"/>
  </w:num>
  <w:num w:numId="36">
    <w:abstractNumId w:val="11"/>
  </w:num>
  <w:num w:numId="37">
    <w:abstractNumId w:val="12"/>
  </w:num>
  <w:num w:numId="38">
    <w:abstractNumId w:val="30"/>
  </w:num>
  <w:num w:numId="39">
    <w:abstractNumId w:val="9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10846"/>
    <w:rsid w:val="000110A7"/>
    <w:rsid w:val="000210E5"/>
    <w:rsid w:val="000239B1"/>
    <w:rsid w:val="00023AF2"/>
    <w:rsid w:val="0002490B"/>
    <w:rsid w:val="00030DF9"/>
    <w:rsid w:val="00033FF6"/>
    <w:rsid w:val="000349B2"/>
    <w:rsid w:val="000436A4"/>
    <w:rsid w:val="000530F5"/>
    <w:rsid w:val="0005425C"/>
    <w:rsid w:val="00054EC3"/>
    <w:rsid w:val="00061CBA"/>
    <w:rsid w:val="00062AF6"/>
    <w:rsid w:val="00071C58"/>
    <w:rsid w:val="00071DC5"/>
    <w:rsid w:val="00080F22"/>
    <w:rsid w:val="000921D9"/>
    <w:rsid w:val="0009271C"/>
    <w:rsid w:val="0009488C"/>
    <w:rsid w:val="00094C98"/>
    <w:rsid w:val="000A3AB6"/>
    <w:rsid w:val="000B139E"/>
    <w:rsid w:val="000B46BE"/>
    <w:rsid w:val="000B7ACE"/>
    <w:rsid w:val="000C03F7"/>
    <w:rsid w:val="000C3197"/>
    <w:rsid w:val="000C5127"/>
    <w:rsid w:val="000D075E"/>
    <w:rsid w:val="000D14D9"/>
    <w:rsid w:val="000D2001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454D"/>
    <w:rsid w:val="001356C6"/>
    <w:rsid w:val="00136D3D"/>
    <w:rsid w:val="001378D2"/>
    <w:rsid w:val="0014319D"/>
    <w:rsid w:val="00143D70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E3371"/>
    <w:rsid w:val="001F3BC6"/>
    <w:rsid w:val="001F71C4"/>
    <w:rsid w:val="002016A1"/>
    <w:rsid w:val="00202129"/>
    <w:rsid w:val="002052DD"/>
    <w:rsid w:val="00205423"/>
    <w:rsid w:val="00211DC9"/>
    <w:rsid w:val="00213786"/>
    <w:rsid w:val="002146A9"/>
    <w:rsid w:val="00220967"/>
    <w:rsid w:val="00232F11"/>
    <w:rsid w:val="0023484A"/>
    <w:rsid w:val="00236B85"/>
    <w:rsid w:val="002371D6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2A7D"/>
    <w:rsid w:val="00276759"/>
    <w:rsid w:val="0028208A"/>
    <w:rsid w:val="002924BE"/>
    <w:rsid w:val="002927DA"/>
    <w:rsid w:val="00293BCA"/>
    <w:rsid w:val="002A0AA6"/>
    <w:rsid w:val="002A1A6C"/>
    <w:rsid w:val="002A23E5"/>
    <w:rsid w:val="002A6734"/>
    <w:rsid w:val="002A77DF"/>
    <w:rsid w:val="002B0CFF"/>
    <w:rsid w:val="002B1BF4"/>
    <w:rsid w:val="002B61C8"/>
    <w:rsid w:val="002C6034"/>
    <w:rsid w:val="002C6662"/>
    <w:rsid w:val="002C73FD"/>
    <w:rsid w:val="002D4C2F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36A47"/>
    <w:rsid w:val="00340687"/>
    <w:rsid w:val="00343904"/>
    <w:rsid w:val="0035278B"/>
    <w:rsid w:val="00352860"/>
    <w:rsid w:val="00361469"/>
    <w:rsid w:val="00365FC4"/>
    <w:rsid w:val="0037228A"/>
    <w:rsid w:val="003728C2"/>
    <w:rsid w:val="003732AF"/>
    <w:rsid w:val="003768CC"/>
    <w:rsid w:val="00380AA1"/>
    <w:rsid w:val="00383477"/>
    <w:rsid w:val="00383CB3"/>
    <w:rsid w:val="00384F15"/>
    <w:rsid w:val="003855D7"/>
    <w:rsid w:val="0039478D"/>
    <w:rsid w:val="003A1B31"/>
    <w:rsid w:val="003A4651"/>
    <w:rsid w:val="003C090C"/>
    <w:rsid w:val="003C0A7D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3BC4"/>
    <w:rsid w:val="00415E26"/>
    <w:rsid w:val="00416469"/>
    <w:rsid w:val="0041751F"/>
    <w:rsid w:val="00423F8E"/>
    <w:rsid w:val="0042490C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56F19"/>
    <w:rsid w:val="00464706"/>
    <w:rsid w:val="00464EB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2621"/>
    <w:rsid w:val="004B54DE"/>
    <w:rsid w:val="004C122C"/>
    <w:rsid w:val="004C4775"/>
    <w:rsid w:val="004C5E94"/>
    <w:rsid w:val="004C7333"/>
    <w:rsid w:val="004D24FF"/>
    <w:rsid w:val="004D2F08"/>
    <w:rsid w:val="004D5C0D"/>
    <w:rsid w:val="004D7195"/>
    <w:rsid w:val="004F1991"/>
    <w:rsid w:val="004F1A0B"/>
    <w:rsid w:val="004F1A8F"/>
    <w:rsid w:val="004F3A74"/>
    <w:rsid w:val="005006F5"/>
    <w:rsid w:val="0050319C"/>
    <w:rsid w:val="005058D3"/>
    <w:rsid w:val="00506EB9"/>
    <w:rsid w:val="005104CA"/>
    <w:rsid w:val="00513EF1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39AA"/>
    <w:rsid w:val="00594CEA"/>
    <w:rsid w:val="005A0148"/>
    <w:rsid w:val="005A326E"/>
    <w:rsid w:val="005B1ACF"/>
    <w:rsid w:val="005B3289"/>
    <w:rsid w:val="005B52AC"/>
    <w:rsid w:val="005B5CB4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22780"/>
    <w:rsid w:val="0062340D"/>
    <w:rsid w:val="00626AAF"/>
    <w:rsid w:val="00631018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0192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4337"/>
    <w:rsid w:val="00747D0F"/>
    <w:rsid w:val="0075270D"/>
    <w:rsid w:val="00754869"/>
    <w:rsid w:val="0076468A"/>
    <w:rsid w:val="0077240B"/>
    <w:rsid w:val="00773128"/>
    <w:rsid w:val="007765AB"/>
    <w:rsid w:val="00790E2A"/>
    <w:rsid w:val="00792658"/>
    <w:rsid w:val="00792992"/>
    <w:rsid w:val="0079448B"/>
    <w:rsid w:val="007A3423"/>
    <w:rsid w:val="007A3F64"/>
    <w:rsid w:val="007A60A0"/>
    <w:rsid w:val="007B0ACA"/>
    <w:rsid w:val="007B1140"/>
    <w:rsid w:val="007B2697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05FF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22A0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7663D"/>
    <w:rsid w:val="00890361"/>
    <w:rsid w:val="00890F74"/>
    <w:rsid w:val="0089686B"/>
    <w:rsid w:val="008A1F83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3FC9"/>
    <w:rsid w:val="00906163"/>
    <w:rsid w:val="00906E5B"/>
    <w:rsid w:val="00907005"/>
    <w:rsid w:val="00911C56"/>
    <w:rsid w:val="00912B64"/>
    <w:rsid w:val="00915A1E"/>
    <w:rsid w:val="00922E21"/>
    <w:rsid w:val="00933B09"/>
    <w:rsid w:val="0093517E"/>
    <w:rsid w:val="0093742C"/>
    <w:rsid w:val="00937442"/>
    <w:rsid w:val="0094089C"/>
    <w:rsid w:val="009458E9"/>
    <w:rsid w:val="00947B55"/>
    <w:rsid w:val="00953C43"/>
    <w:rsid w:val="009546DB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C2A12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01CA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47EC6"/>
    <w:rsid w:val="00A53099"/>
    <w:rsid w:val="00A5508F"/>
    <w:rsid w:val="00A569C0"/>
    <w:rsid w:val="00A57293"/>
    <w:rsid w:val="00A60203"/>
    <w:rsid w:val="00A6375F"/>
    <w:rsid w:val="00A64DFE"/>
    <w:rsid w:val="00A6713C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D51E5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2755"/>
    <w:rsid w:val="00B23886"/>
    <w:rsid w:val="00B23A39"/>
    <w:rsid w:val="00B2417E"/>
    <w:rsid w:val="00B33993"/>
    <w:rsid w:val="00B45CD1"/>
    <w:rsid w:val="00B46589"/>
    <w:rsid w:val="00B476E4"/>
    <w:rsid w:val="00B65082"/>
    <w:rsid w:val="00B660FB"/>
    <w:rsid w:val="00B74F9B"/>
    <w:rsid w:val="00B76F9E"/>
    <w:rsid w:val="00B77DA9"/>
    <w:rsid w:val="00B83BED"/>
    <w:rsid w:val="00B840F0"/>
    <w:rsid w:val="00B86B5D"/>
    <w:rsid w:val="00B921A6"/>
    <w:rsid w:val="00B94A3A"/>
    <w:rsid w:val="00BA00C1"/>
    <w:rsid w:val="00BA04AB"/>
    <w:rsid w:val="00BA3364"/>
    <w:rsid w:val="00BA6E32"/>
    <w:rsid w:val="00BA7A02"/>
    <w:rsid w:val="00BB040F"/>
    <w:rsid w:val="00BB22A6"/>
    <w:rsid w:val="00BB48A8"/>
    <w:rsid w:val="00BB5E11"/>
    <w:rsid w:val="00BC2540"/>
    <w:rsid w:val="00BC2B1C"/>
    <w:rsid w:val="00BC2E2B"/>
    <w:rsid w:val="00BC5C27"/>
    <w:rsid w:val="00BC723B"/>
    <w:rsid w:val="00BD5455"/>
    <w:rsid w:val="00BE0158"/>
    <w:rsid w:val="00BE0F18"/>
    <w:rsid w:val="00BE4FDE"/>
    <w:rsid w:val="00BF0E5F"/>
    <w:rsid w:val="00BF7753"/>
    <w:rsid w:val="00C00353"/>
    <w:rsid w:val="00C04C4F"/>
    <w:rsid w:val="00C07294"/>
    <w:rsid w:val="00C15F74"/>
    <w:rsid w:val="00C16A68"/>
    <w:rsid w:val="00C218C8"/>
    <w:rsid w:val="00C2536F"/>
    <w:rsid w:val="00C34125"/>
    <w:rsid w:val="00C3483B"/>
    <w:rsid w:val="00C3640E"/>
    <w:rsid w:val="00C365CA"/>
    <w:rsid w:val="00C432C7"/>
    <w:rsid w:val="00C53442"/>
    <w:rsid w:val="00C550ED"/>
    <w:rsid w:val="00C551A4"/>
    <w:rsid w:val="00C563D2"/>
    <w:rsid w:val="00C56B18"/>
    <w:rsid w:val="00C6146F"/>
    <w:rsid w:val="00C61F67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4DB7"/>
    <w:rsid w:val="00CB51ED"/>
    <w:rsid w:val="00CC12F1"/>
    <w:rsid w:val="00CD11D8"/>
    <w:rsid w:val="00CD4202"/>
    <w:rsid w:val="00CE14E1"/>
    <w:rsid w:val="00CE4322"/>
    <w:rsid w:val="00CE5D28"/>
    <w:rsid w:val="00CE6572"/>
    <w:rsid w:val="00CE7074"/>
    <w:rsid w:val="00CF0091"/>
    <w:rsid w:val="00CF4F44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2E30"/>
    <w:rsid w:val="00DA4D82"/>
    <w:rsid w:val="00DB0D5C"/>
    <w:rsid w:val="00DB5F81"/>
    <w:rsid w:val="00DB79FC"/>
    <w:rsid w:val="00DC13FE"/>
    <w:rsid w:val="00DC2C5E"/>
    <w:rsid w:val="00DC5BC0"/>
    <w:rsid w:val="00DC726B"/>
    <w:rsid w:val="00DD3169"/>
    <w:rsid w:val="00DD3E50"/>
    <w:rsid w:val="00DD5721"/>
    <w:rsid w:val="00DD7826"/>
    <w:rsid w:val="00DE5DAE"/>
    <w:rsid w:val="00DE6214"/>
    <w:rsid w:val="00DF029B"/>
    <w:rsid w:val="00DF1FA6"/>
    <w:rsid w:val="00DF50BA"/>
    <w:rsid w:val="00DF6970"/>
    <w:rsid w:val="00E03455"/>
    <w:rsid w:val="00E043C2"/>
    <w:rsid w:val="00E070B3"/>
    <w:rsid w:val="00E10BB6"/>
    <w:rsid w:val="00E1723C"/>
    <w:rsid w:val="00E17880"/>
    <w:rsid w:val="00E17D19"/>
    <w:rsid w:val="00E17D4D"/>
    <w:rsid w:val="00E27BE8"/>
    <w:rsid w:val="00E35F5F"/>
    <w:rsid w:val="00E36457"/>
    <w:rsid w:val="00E42AA8"/>
    <w:rsid w:val="00E445DC"/>
    <w:rsid w:val="00E44DA6"/>
    <w:rsid w:val="00E5375C"/>
    <w:rsid w:val="00E54EA6"/>
    <w:rsid w:val="00E55790"/>
    <w:rsid w:val="00E64E0F"/>
    <w:rsid w:val="00E65C07"/>
    <w:rsid w:val="00E65DF0"/>
    <w:rsid w:val="00E7306D"/>
    <w:rsid w:val="00E8289E"/>
    <w:rsid w:val="00E92428"/>
    <w:rsid w:val="00E934AE"/>
    <w:rsid w:val="00EA2840"/>
    <w:rsid w:val="00EA471E"/>
    <w:rsid w:val="00EA7967"/>
    <w:rsid w:val="00EB0228"/>
    <w:rsid w:val="00EB0DB6"/>
    <w:rsid w:val="00EB1821"/>
    <w:rsid w:val="00EB2F26"/>
    <w:rsid w:val="00EB3CC0"/>
    <w:rsid w:val="00EB4143"/>
    <w:rsid w:val="00EB7824"/>
    <w:rsid w:val="00EC0E50"/>
    <w:rsid w:val="00EC14CD"/>
    <w:rsid w:val="00EC39AC"/>
    <w:rsid w:val="00EC4337"/>
    <w:rsid w:val="00EC4D4F"/>
    <w:rsid w:val="00EC74D7"/>
    <w:rsid w:val="00ED1E5F"/>
    <w:rsid w:val="00ED3BD2"/>
    <w:rsid w:val="00ED41F0"/>
    <w:rsid w:val="00EE2978"/>
    <w:rsid w:val="00EE2C79"/>
    <w:rsid w:val="00EE3128"/>
    <w:rsid w:val="00EE5D24"/>
    <w:rsid w:val="00EF2E01"/>
    <w:rsid w:val="00EF53D1"/>
    <w:rsid w:val="00F02CE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7528E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2339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63</cp:revision>
  <dcterms:created xsi:type="dcterms:W3CDTF">2020-02-14T17:21:00Z</dcterms:created>
  <dcterms:modified xsi:type="dcterms:W3CDTF">2020-09-09T04:50:00Z</dcterms:modified>
</cp:coreProperties>
</file>